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1C8B9CE0" w:rsidR="008361EA" w:rsidRPr="008361EA" w:rsidRDefault="004324D9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</w:t>
            </w:r>
            <w:r w:rsidR="00BE48C7">
              <w:rPr>
                <w:rFonts w:ascii="Times New Roman" w:hAnsi="Times New Roman"/>
                <w:sz w:val="30"/>
                <w:szCs w:val="30"/>
              </w:rPr>
              <w:t>.02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556F965A" w14:textId="0E4C4273" w:rsidR="00BE48C7" w:rsidRPr="004324D9" w:rsidRDefault="004324D9" w:rsidP="004324D9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02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3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7E058301" w14:textId="45472552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5A4CC6A0" w14:textId="6C4AC017" w:rsidR="00BE48C7" w:rsidRDefault="00F51641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73E8D83" w14:textId="77777777" w:rsidR="00A31B60" w:rsidRPr="00F51641" w:rsidRDefault="00A31B60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135"/>
        <w:gridCol w:w="2267"/>
      </w:tblGrid>
      <w:tr w:rsidR="00F51641" w14:paraId="75CE0DEB" w14:textId="77777777" w:rsidTr="00432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18BE84EA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27A57178" w14:textId="77777777" w:rsidTr="004324D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6FF650E5" w:rsidR="00F51641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374FFF86" w:rsidR="00A73F64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Маршруты здоров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195E8169" w:rsidR="00F51641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0F45FB63" w:rsidR="00F51641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74A4EAAA" w:rsidR="00F51641" w:rsidRPr="00940AD5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урлака Д.А.</w:t>
            </w:r>
          </w:p>
        </w:tc>
      </w:tr>
      <w:tr w:rsidR="00A73F64" w14:paraId="06711038" w14:textId="77777777" w:rsidTr="004324D9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6F" w14:textId="1488C9E9" w:rsidR="00A73F64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0A" w14:textId="7E79A345" w:rsidR="00A73F64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ТД «Открытка мам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2" w14:textId="00C912A4" w:rsidR="00A73F64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Б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01F" w14:textId="08AFD107" w:rsidR="00A73F64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E" w14:textId="0AB81E55" w:rsidR="00F43201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</w:t>
            </w:r>
            <w:r w:rsidR="009064CA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ьянюк Н.В.</w:t>
            </w:r>
          </w:p>
        </w:tc>
      </w:tr>
      <w:tr w:rsidR="00F43201" w14:paraId="4B3670EB" w14:textId="77777777" w:rsidTr="004324D9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59" w14:textId="7FCC3D58" w:rsidR="00F43201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EAB" w14:textId="18C84600" w:rsidR="00F43201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осещение кинотеатра «Беларус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D2" w14:textId="72E867E0" w:rsidR="00F43201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 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A1E" w14:textId="51DA97C0" w:rsidR="00F43201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8CC" w14:textId="7B1395D0" w:rsidR="00D60ECD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калкович Л.М.</w:t>
            </w:r>
          </w:p>
        </w:tc>
      </w:tr>
      <w:tr w:rsidR="00622210" w14:paraId="5BF6D5BB" w14:textId="77777777" w:rsidTr="004324D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D47" w14:textId="7A3201FD" w:rsidR="00622210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EC" w14:textId="068AC393" w:rsidR="00622210" w:rsidRPr="00630D46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Мастер- класс «Открытка для ма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BA9" w14:textId="7D4D7F73" w:rsidR="00622210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 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B09" w14:textId="23C015F4" w:rsidR="00622210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D89" w14:textId="4956E699" w:rsidR="00622210" w:rsidRDefault="004324D9" w:rsidP="006A5A3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Тарасенко С.Е.</w:t>
            </w:r>
          </w:p>
        </w:tc>
      </w:tr>
      <w:tr w:rsidR="00622210" w14:paraId="7A865F6B" w14:textId="77777777" w:rsidTr="004324D9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045" w14:textId="7473BE36" w:rsidR="00622210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CE6" w14:textId="358B4FAD" w:rsidR="00622210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Участие в районной игре «КВН» (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д.Черни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56" w14:textId="7A03B1AB" w:rsidR="00622210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968" w14:textId="19CF7689" w:rsidR="00622210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1CA" w14:textId="3BD93B25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Тимохова О.В.</w:t>
            </w:r>
          </w:p>
          <w:p w14:paraId="44E75A77" w14:textId="0978A110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  <w:tr w:rsidR="004324D9" w14:paraId="0C075622" w14:textId="77777777" w:rsidTr="004324D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06C" w14:textId="095692D2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119" w14:textId="178DF42B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Маршруты здоров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8F6" w14:textId="236A8CC0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Б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6C8" w14:textId="527C7B57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016" w14:textId="17C88977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уб И.В.</w:t>
            </w:r>
          </w:p>
        </w:tc>
      </w:tr>
      <w:tr w:rsidR="004324D9" w14:paraId="0A4C065A" w14:textId="77777777" w:rsidTr="004324D9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E72" w14:textId="3DDF2D43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178" w14:textId="3E76A6A5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Маршруты здоров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6E" w14:textId="6F734071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6C6" w14:textId="14ABB5F7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856" w14:textId="27B3D157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азеба Т.Д.</w:t>
            </w:r>
          </w:p>
        </w:tc>
      </w:tr>
      <w:tr w:rsidR="004324D9" w14:paraId="288BFE64" w14:textId="77777777" w:rsidTr="004324D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457" w14:textId="6E72C8A2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3A1" w14:textId="6294D9A9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«Брест культур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FE8" w14:textId="4A618736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-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7A5" w14:textId="7114F69D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FE8" w14:textId="5F855AC8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апуза Т.А., Фельшерук Г.Г.</w:t>
            </w:r>
          </w:p>
        </w:tc>
      </w:tr>
      <w:tr w:rsidR="004324D9" w14:paraId="111AC084" w14:textId="77777777" w:rsidTr="004324D9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DA8" w14:textId="0EE788CA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72D" w14:textId="783BDDFE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«Брест культурны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78" w14:textId="2AA44621" w:rsidR="004324D9" w:rsidRDefault="004324D9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9F6" w14:textId="7B03EB85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2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203" w14:textId="5A035190" w:rsidR="004324D9" w:rsidRDefault="004324D9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акульская Т.М.</w:t>
            </w:r>
          </w:p>
        </w:tc>
      </w:tr>
    </w:tbl>
    <w:p w14:paraId="1E9BBFC0" w14:textId="77777777" w:rsidR="00A631FE" w:rsidRDefault="00A631F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75176C1E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B6646"/>
    <w:rsid w:val="002049EC"/>
    <w:rsid w:val="00294839"/>
    <w:rsid w:val="00326F85"/>
    <w:rsid w:val="003F4CA8"/>
    <w:rsid w:val="004324D9"/>
    <w:rsid w:val="004D4E64"/>
    <w:rsid w:val="005C6AB4"/>
    <w:rsid w:val="00622210"/>
    <w:rsid w:val="00630D46"/>
    <w:rsid w:val="006A5A3C"/>
    <w:rsid w:val="006C6928"/>
    <w:rsid w:val="00710B07"/>
    <w:rsid w:val="008361EA"/>
    <w:rsid w:val="00884E4E"/>
    <w:rsid w:val="009064CA"/>
    <w:rsid w:val="0093443F"/>
    <w:rsid w:val="00953B4F"/>
    <w:rsid w:val="00A31B60"/>
    <w:rsid w:val="00A52A68"/>
    <w:rsid w:val="00A56729"/>
    <w:rsid w:val="00A631FE"/>
    <w:rsid w:val="00A73F64"/>
    <w:rsid w:val="00BD5F81"/>
    <w:rsid w:val="00BE48C7"/>
    <w:rsid w:val="00C32D2A"/>
    <w:rsid w:val="00C77C12"/>
    <w:rsid w:val="00D223BA"/>
    <w:rsid w:val="00D60ECD"/>
    <w:rsid w:val="00F43201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0F8C-78E4-4543-90B3-F25A8BF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9</cp:revision>
  <cp:lastPrinted>2024-01-10T07:24:00Z</cp:lastPrinted>
  <dcterms:created xsi:type="dcterms:W3CDTF">2023-09-12T10:15:00Z</dcterms:created>
  <dcterms:modified xsi:type="dcterms:W3CDTF">2024-02-29T04:34:00Z</dcterms:modified>
</cp:coreProperties>
</file>